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F1" w:rsidRDefault="00A30DF1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E759E4" w:rsidRDefault="00E759E4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7A4410" w:rsidRDefault="007A4410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7A4410" w:rsidRPr="00B151C9" w:rsidRDefault="007A4410" w:rsidP="00B151C9">
      <w:pPr>
        <w:spacing w:after="0" w:line="240" w:lineRule="auto"/>
        <w:jc w:val="right"/>
        <w:rPr>
          <w:rFonts w:ascii="Cambria" w:hAnsi="Cambria" w:cs="Arial"/>
          <w:b/>
          <w:sz w:val="26"/>
          <w:szCs w:val="26"/>
        </w:rPr>
      </w:pPr>
    </w:p>
    <w:p w:rsidR="0091771F" w:rsidRPr="0091771F" w:rsidRDefault="0091771F" w:rsidP="00B151C9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12"/>
          <w:u w:val="single"/>
        </w:rPr>
      </w:pPr>
    </w:p>
    <w:p w:rsidR="00014A2A" w:rsidRDefault="00014A2A" w:rsidP="00B151C9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32"/>
          <w:szCs w:val="24"/>
          <w:u w:val="single"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2"/>
        <w:gridCol w:w="1441"/>
        <w:gridCol w:w="270"/>
        <w:gridCol w:w="1947"/>
      </w:tblGrid>
      <w:tr w:rsidR="00014A2A" w:rsidTr="00014A2A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014A2A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Patient Na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014A2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9B315C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P_Nam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t>SAVITA M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014A2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Age/Se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014A2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9B315C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A_Sex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t>22 Yrs/F</w:t>
            </w:r>
          </w:p>
        </w:tc>
      </w:tr>
      <w:tr w:rsidR="00014A2A" w:rsidTr="00014A2A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014A2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Ref. B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014A2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9B315C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Ref_By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t xml:space="preserve">Dr. MANE AMIT   </w: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Degre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014A2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D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014A2A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2A" w:rsidRDefault="009B315C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E_Date  \* MERGEFORMAT </w:instrText>
            </w:r>
            <w:r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014A2A">
              <w:rPr>
                <w:rFonts w:asciiTheme="majorHAnsi" w:hAnsiTheme="majorHAnsi" w:cs="Arial"/>
                <w:b/>
                <w:bCs/>
                <w:sz w:val="24"/>
              </w:rPr>
              <w:t>23-Mar-2019</w:t>
            </w:r>
          </w:p>
        </w:tc>
      </w:tr>
    </w:tbl>
    <w:p w:rsidR="00014A2A" w:rsidRPr="00014A2A" w:rsidRDefault="00014A2A" w:rsidP="00B151C9">
      <w:pPr>
        <w:tabs>
          <w:tab w:val="left" w:pos="7560"/>
        </w:tabs>
        <w:spacing w:after="0" w:line="240" w:lineRule="auto"/>
        <w:jc w:val="center"/>
        <w:rPr>
          <w:rFonts w:ascii="Bookman Old Style" w:hAnsi="Bookman Old Style"/>
          <w:b/>
          <w:sz w:val="8"/>
          <w:szCs w:val="2"/>
          <w:u w:val="single"/>
        </w:rPr>
      </w:pPr>
    </w:p>
    <w:p w:rsidR="00B151C9" w:rsidRPr="00014A2A" w:rsidRDefault="00F4178B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32"/>
          <w:szCs w:val="24"/>
          <w:u w:val="single"/>
        </w:rPr>
      </w:pPr>
      <w:r w:rsidRPr="00014A2A">
        <w:rPr>
          <w:rFonts w:asciiTheme="majorHAnsi" w:hAnsiTheme="majorHAnsi"/>
          <w:b/>
          <w:sz w:val="32"/>
          <w:szCs w:val="24"/>
          <w:u w:val="single"/>
        </w:rPr>
        <w:t>OBSTETRIC USG</w:t>
      </w:r>
      <w:r w:rsidR="00F947B2" w:rsidRPr="00014A2A">
        <w:rPr>
          <w:rFonts w:asciiTheme="majorHAnsi" w:hAnsiTheme="majorHAnsi"/>
          <w:b/>
          <w:sz w:val="32"/>
          <w:szCs w:val="24"/>
          <w:u w:val="single"/>
        </w:rPr>
        <w:t xml:space="preserve"> </w:t>
      </w:r>
    </w:p>
    <w:p w:rsidR="00D70D01" w:rsidRPr="00014A2A" w:rsidRDefault="00D70D01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12"/>
          <w:szCs w:val="6"/>
          <w:u w:val="single"/>
        </w:rPr>
      </w:pPr>
    </w:p>
    <w:p w:rsidR="00D70D01" w:rsidRPr="00014A2A" w:rsidRDefault="00D70D01" w:rsidP="00BB7D56">
      <w:pPr>
        <w:tabs>
          <w:tab w:val="left" w:pos="756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14A2A">
        <w:rPr>
          <w:rFonts w:asciiTheme="majorHAnsi" w:hAnsiTheme="majorHAnsi" w:cs="Times New Roman"/>
          <w:b/>
          <w:sz w:val="24"/>
          <w:szCs w:val="24"/>
        </w:rPr>
        <w:t xml:space="preserve">LMP: 17/08/2017  </w:t>
      </w:r>
      <w:r w:rsidR="00014A2A">
        <w:rPr>
          <w:rFonts w:asciiTheme="majorHAnsi" w:hAnsiTheme="majorHAnsi" w:cs="Times New Roman"/>
          <w:b/>
          <w:sz w:val="24"/>
          <w:szCs w:val="24"/>
        </w:rPr>
        <w:t xml:space="preserve">     </w:t>
      </w:r>
      <w:r w:rsidRPr="00014A2A">
        <w:rPr>
          <w:rFonts w:asciiTheme="majorHAnsi" w:hAnsiTheme="majorHAnsi" w:cs="Times New Roman"/>
          <w:b/>
          <w:sz w:val="24"/>
          <w:szCs w:val="24"/>
        </w:rPr>
        <w:t xml:space="preserve">GA BY LMP :  35 WEEKS 5 DAYS    </w:t>
      </w:r>
      <w:r w:rsidR="00014A2A">
        <w:rPr>
          <w:rFonts w:asciiTheme="majorHAnsi" w:hAnsiTheme="majorHAnsi" w:cs="Times New Roman"/>
          <w:b/>
          <w:sz w:val="24"/>
          <w:szCs w:val="24"/>
        </w:rPr>
        <w:t xml:space="preserve">     </w:t>
      </w:r>
      <w:r w:rsidRPr="00014A2A">
        <w:rPr>
          <w:rFonts w:asciiTheme="majorHAnsi" w:hAnsiTheme="majorHAnsi" w:cs="Times New Roman"/>
          <w:b/>
          <w:sz w:val="24"/>
          <w:szCs w:val="24"/>
        </w:rPr>
        <w:t xml:space="preserve">EDD BY LMP : 24/05/2018                                          </w:t>
      </w:r>
    </w:p>
    <w:p w:rsidR="00D70D01" w:rsidRPr="00014A2A" w:rsidRDefault="00D70D01" w:rsidP="00BB7D56">
      <w:pPr>
        <w:pStyle w:val="ListParagraph"/>
        <w:tabs>
          <w:tab w:val="left" w:pos="7560"/>
        </w:tabs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14A2A">
        <w:rPr>
          <w:rFonts w:asciiTheme="majorHAnsi" w:hAnsiTheme="majorHAnsi" w:cs="Times New Roman"/>
          <w:b/>
          <w:sz w:val="24"/>
          <w:szCs w:val="24"/>
        </w:rPr>
        <w:t xml:space="preserve">                    </w:t>
      </w:r>
      <w:r w:rsidR="00014A2A"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Pr="00014A2A">
        <w:rPr>
          <w:rFonts w:asciiTheme="majorHAnsi" w:hAnsiTheme="majorHAnsi" w:cs="Times New Roman"/>
          <w:b/>
          <w:sz w:val="24"/>
          <w:szCs w:val="24"/>
        </w:rPr>
        <w:t xml:space="preserve">GA BY USG :  35 WEEKS 2 DAYS    </w:t>
      </w:r>
      <w:r w:rsidR="00014A2A">
        <w:rPr>
          <w:rFonts w:asciiTheme="majorHAnsi" w:hAnsiTheme="majorHAnsi" w:cs="Times New Roman"/>
          <w:b/>
          <w:sz w:val="24"/>
          <w:szCs w:val="24"/>
        </w:rPr>
        <w:t xml:space="preserve">    </w:t>
      </w:r>
      <w:r w:rsidRPr="00014A2A">
        <w:rPr>
          <w:rFonts w:asciiTheme="majorHAnsi" w:hAnsiTheme="majorHAnsi" w:cs="Times New Roman"/>
          <w:b/>
          <w:sz w:val="24"/>
          <w:szCs w:val="24"/>
        </w:rPr>
        <w:t>EDD BY USG : 28/05/2018</w:t>
      </w:r>
    </w:p>
    <w:p w:rsidR="00D70D01" w:rsidRPr="00014A2A" w:rsidRDefault="00D70D01" w:rsidP="00AD1EB6">
      <w:pPr>
        <w:tabs>
          <w:tab w:val="left" w:pos="7560"/>
        </w:tabs>
        <w:spacing w:after="0" w:line="360" w:lineRule="auto"/>
        <w:rPr>
          <w:rFonts w:asciiTheme="majorHAnsi" w:hAnsiTheme="majorHAnsi" w:cs="Times New Roman"/>
          <w:b/>
          <w:sz w:val="2"/>
          <w:szCs w:val="2"/>
        </w:rPr>
      </w:pPr>
    </w:p>
    <w:p w:rsidR="00282F5D" w:rsidRPr="00014A2A" w:rsidRDefault="00282F5D" w:rsidP="00B151C9">
      <w:pPr>
        <w:tabs>
          <w:tab w:val="left" w:pos="7560"/>
        </w:tabs>
        <w:spacing w:after="0" w:line="240" w:lineRule="auto"/>
        <w:jc w:val="center"/>
        <w:rPr>
          <w:rFonts w:asciiTheme="majorHAnsi" w:hAnsiTheme="majorHAnsi"/>
          <w:b/>
          <w:sz w:val="10"/>
          <w:szCs w:val="10"/>
          <w:u w:val="single"/>
        </w:rPr>
      </w:pPr>
    </w:p>
    <w:p w:rsidR="00FB1E35" w:rsidRPr="00014A2A" w:rsidRDefault="00FB1E35" w:rsidP="00BB7D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HAnsi" w:hAnsiTheme="majorHAnsi" w:cs="Calibri"/>
          <w:sz w:val="24"/>
          <w:szCs w:val="24"/>
        </w:rPr>
      </w:pPr>
      <w:r w:rsidRPr="00014A2A">
        <w:rPr>
          <w:rFonts w:asciiTheme="majorHAnsi" w:hAnsiTheme="majorHAnsi" w:cs="Calibri"/>
          <w:sz w:val="24"/>
          <w:szCs w:val="24"/>
        </w:rPr>
        <w:t xml:space="preserve">A single live </w:t>
      </w:r>
      <w:r w:rsidR="00BF080A">
        <w:rPr>
          <w:rFonts w:asciiTheme="majorHAnsi" w:hAnsiTheme="majorHAnsi" w:cs="Calibri"/>
          <w:sz w:val="24"/>
          <w:szCs w:val="24"/>
        </w:rPr>
        <w:t xml:space="preserve">intra-uterine </w:t>
      </w:r>
      <w:r w:rsidRPr="00014A2A">
        <w:rPr>
          <w:rFonts w:asciiTheme="majorHAnsi" w:hAnsiTheme="majorHAnsi" w:cs="Calibri"/>
          <w:sz w:val="24"/>
          <w:szCs w:val="24"/>
        </w:rPr>
        <w:t xml:space="preserve">foetus is seen in </w:t>
      </w:r>
      <w:r w:rsidR="006C6F44" w:rsidRPr="00014A2A">
        <w:rPr>
          <w:rFonts w:asciiTheme="majorHAnsi" w:hAnsiTheme="majorHAnsi" w:cs="Calibri"/>
          <w:b/>
          <w:sz w:val="24"/>
          <w:szCs w:val="24"/>
        </w:rPr>
        <w:t xml:space="preserve">LONGITUDINAL LIE, CEPHALIC </w:t>
      </w:r>
      <w:r w:rsidR="00D0014D" w:rsidRPr="00014A2A">
        <w:rPr>
          <w:rFonts w:asciiTheme="majorHAnsi" w:hAnsiTheme="majorHAnsi" w:cs="Calibri"/>
          <w:b/>
          <w:sz w:val="24"/>
          <w:szCs w:val="24"/>
        </w:rPr>
        <w:t xml:space="preserve">PRESENTATION </w:t>
      </w:r>
      <w:r w:rsidR="00D0014D" w:rsidRPr="00014A2A">
        <w:rPr>
          <w:rFonts w:asciiTheme="majorHAnsi" w:hAnsiTheme="majorHAnsi" w:cs="Calibri"/>
          <w:sz w:val="24"/>
          <w:szCs w:val="24"/>
        </w:rPr>
        <w:t>in present study</w:t>
      </w:r>
      <w:r w:rsidRPr="00014A2A">
        <w:rPr>
          <w:rFonts w:asciiTheme="majorHAnsi" w:hAnsiTheme="majorHAnsi" w:cs="Calibri"/>
          <w:sz w:val="24"/>
          <w:szCs w:val="24"/>
        </w:rPr>
        <w:t>.</w:t>
      </w:r>
    </w:p>
    <w:p w:rsidR="006C6F44" w:rsidRPr="00014A2A" w:rsidRDefault="006C6F44" w:rsidP="00BB7D56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Calibri"/>
          <w:sz w:val="4"/>
          <w:szCs w:val="4"/>
        </w:rPr>
      </w:pPr>
    </w:p>
    <w:p w:rsidR="00660EE1" w:rsidRPr="00014A2A" w:rsidRDefault="00660EE1" w:rsidP="00BB7D56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014A2A">
        <w:rPr>
          <w:rFonts w:asciiTheme="majorHAnsi" w:hAnsiTheme="majorHAnsi"/>
          <w:b/>
          <w:bCs/>
          <w:sz w:val="24"/>
          <w:szCs w:val="24"/>
        </w:rPr>
        <w:t>Fetal cardiac activity is seen. FHR=129 b /min.</w:t>
      </w:r>
      <w:r w:rsidRPr="00014A2A">
        <w:rPr>
          <w:rFonts w:asciiTheme="majorHAnsi" w:hAnsiTheme="majorHAnsi"/>
          <w:sz w:val="24"/>
          <w:szCs w:val="24"/>
        </w:rPr>
        <w:t xml:space="preserve"> </w:t>
      </w:r>
    </w:p>
    <w:p w:rsidR="00660EE1" w:rsidRPr="00014A2A" w:rsidRDefault="00660EE1" w:rsidP="00BB7D56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14A2A">
        <w:rPr>
          <w:rFonts w:asciiTheme="majorHAnsi" w:hAnsiTheme="majorHAnsi"/>
          <w:b/>
          <w:bCs/>
          <w:sz w:val="24"/>
          <w:szCs w:val="24"/>
        </w:rPr>
        <w:t xml:space="preserve">Fetal movements appear normal. </w:t>
      </w:r>
    </w:p>
    <w:p w:rsidR="00CC072D" w:rsidRPr="00014A2A" w:rsidRDefault="00CC072D" w:rsidP="00BB7D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HAnsi" w:hAnsiTheme="majorHAnsi" w:cs="Calibri"/>
          <w:b/>
          <w:sz w:val="24"/>
          <w:szCs w:val="24"/>
        </w:rPr>
      </w:pPr>
      <w:r w:rsidRPr="00014A2A">
        <w:rPr>
          <w:rFonts w:asciiTheme="majorHAnsi" w:hAnsiTheme="majorHAnsi" w:cs="Calibri"/>
          <w:b/>
          <w:sz w:val="24"/>
          <w:szCs w:val="24"/>
        </w:rPr>
        <w:t xml:space="preserve">The placenta is </w:t>
      </w:r>
      <w:r w:rsidR="00D53E40" w:rsidRPr="00014A2A">
        <w:rPr>
          <w:rFonts w:asciiTheme="majorHAnsi" w:hAnsiTheme="majorHAnsi" w:cs="Calibri"/>
          <w:b/>
          <w:sz w:val="24"/>
          <w:szCs w:val="24"/>
        </w:rPr>
        <w:t>FUNDO-POSTERIOR</w:t>
      </w:r>
      <w:r w:rsidR="0091771F" w:rsidRPr="00014A2A">
        <w:rPr>
          <w:rFonts w:asciiTheme="majorHAnsi" w:hAnsiTheme="majorHAnsi" w:cs="Calibri"/>
          <w:b/>
          <w:sz w:val="24"/>
          <w:szCs w:val="24"/>
        </w:rPr>
        <w:t xml:space="preserve">, grade I maturity, </w:t>
      </w:r>
      <w:r w:rsidRPr="00014A2A">
        <w:rPr>
          <w:rFonts w:asciiTheme="majorHAnsi" w:hAnsiTheme="majorHAnsi" w:cs="Calibri"/>
          <w:b/>
          <w:sz w:val="24"/>
          <w:szCs w:val="24"/>
        </w:rPr>
        <w:t>not low- lying.</w:t>
      </w:r>
    </w:p>
    <w:p w:rsidR="00CC072D" w:rsidRPr="00014A2A" w:rsidRDefault="00CC072D" w:rsidP="00BB7D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HAnsi" w:hAnsiTheme="majorHAnsi" w:cs="Calibri"/>
          <w:bCs/>
          <w:sz w:val="24"/>
          <w:szCs w:val="24"/>
        </w:rPr>
      </w:pPr>
      <w:r w:rsidRPr="00014A2A">
        <w:rPr>
          <w:rFonts w:asciiTheme="majorHAnsi" w:hAnsiTheme="majorHAnsi" w:cs="Calibri"/>
          <w:bCs/>
          <w:sz w:val="24"/>
          <w:szCs w:val="24"/>
        </w:rPr>
        <w:t xml:space="preserve">The amniotic fluid is adequate. </w:t>
      </w:r>
      <w:r w:rsidRPr="00014A2A">
        <w:rPr>
          <w:rFonts w:asciiTheme="majorHAnsi" w:hAnsiTheme="majorHAnsi" w:cs="Calibri"/>
          <w:b/>
          <w:sz w:val="24"/>
          <w:szCs w:val="24"/>
        </w:rPr>
        <w:t>AFI- 15.8</w:t>
      </w:r>
      <w:r w:rsidR="00571680" w:rsidRPr="00014A2A">
        <w:rPr>
          <w:rFonts w:asciiTheme="majorHAnsi" w:hAnsiTheme="majorHAnsi" w:cs="Calibri"/>
          <w:b/>
          <w:sz w:val="24"/>
          <w:szCs w:val="24"/>
        </w:rPr>
        <w:t xml:space="preserve"> cm</w:t>
      </w:r>
      <w:r w:rsidRPr="00014A2A">
        <w:rPr>
          <w:rFonts w:asciiTheme="majorHAnsi" w:hAnsiTheme="majorHAnsi" w:cs="Calibri"/>
          <w:b/>
          <w:sz w:val="24"/>
          <w:szCs w:val="24"/>
        </w:rPr>
        <w:t>.</w:t>
      </w:r>
      <w:r w:rsidRPr="00014A2A">
        <w:rPr>
          <w:rFonts w:asciiTheme="majorHAnsi" w:hAnsiTheme="majorHAnsi" w:cs="Calibri"/>
          <w:bCs/>
          <w:sz w:val="24"/>
          <w:szCs w:val="24"/>
        </w:rPr>
        <w:t xml:space="preserve">  </w:t>
      </w:r>
    </w:p>
    <w:p w:rsidR="00FB1E35" w:rsidRPr="00014A2A" w:rsidRDefault="00BB7D56" w:rsidP="00BB7D5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ajorHAnsi" w:hAnsiTheme="majorHAnsi" w:cs="Calibri"/>
          <w:b/>
          <w:sz w:val="24"/>
          <w:szCs w:val="24"/>
        </w:rPr>
      </w:pPr>
      <w:r w:rsidRPr="00014A2A">
        <w:rPr>
          <w:rFonts w:asciiTheme="majorHAnsi" w:hAnsiTheme="majorHAnsi" w:cs="Calibri"/>
          <w:sz w:val="24"/>
          <w:szCs w:val="24"/>
        </w:rPr>
        <w:t>Internal O</w:t>
      </w:r>
      <w:r w:rsidR="00FB1E35" w:rsidRPr="00014A2A">
        <w:rPr>
          <w:rFonts w:asciiTheme="majorHAnsi" w:hAnsiTheme="majorHAnsi" w:cs="Calibri"/>
          <w:sz w:val="24"/>
          <w:szCs w:val="24"/>
        </w:rPr>
        <w:t xml:space="preserve">s is closed. </w:t>
      </w:r>
    </w:p>
    <w:p w:rsidR="00BB7D56" w:rsidRPr="00014A2A" w:rsidRDefault="00BB7D56" w:rsidP="00BB7D56">
      <w:pPr>
        <w:pStyle w:val="ListParagraph"/>
        <w:autoSpaceDE w:val="0"/>
        <w:autoSpaceDN w:val="0"/>
        <w:adjustRightInd w:val="0"/>
        <w:spacing w:after="0"/>
        <w:rPr>
          <w:rFonts w:asciiTheme="majorHAnsi" w:hAnsiTheme="majorHAnsi" w:cs="Calibri"/>
          <w:b/>
          <w:sz w:val="10"/>
          <w:szCs w:val="10"/>
        </w:rPr>
      </w:pPr>
    </w:p>
    <w:p w:rsidR="00FB1E35" w:rsidRPr="00014A2A" w:rsidRDefault="00DC3484" w:rsidP="00FB1E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u w:val="single"/>
        </w:rPr>
      </w:pPr>
      <w:r w:rsidRPr="00014A2A">
        <w:rPr>
          <w:rFonts w:asciiTheme="majorHAnsi" w:hAnsiTheme="majorHAnsi" w:cs="Calibri"/>
          <w:b/>
          <w:bCs/>
          <w:sz w:val="28"/>
          <w:szCs w:val="28"/>
          <w:u w:val="single"/>
        </w:rPr>
        <w:t>FOETAL BIOMETRY</w:t>
      </w:r>
      <w:r w:rsidR="00FB1E35" w:rsidRPr="00014A2A">
        <w:rPr>
          <w:rFonts w:asciiTheme="majorHAnsi" w:hAnsiTheme="majorHAnsi" w:cs="Calibri"/>
          <w:b/>
          <w:bCs/>
          <w:u w:val="single"/>
        </w:rPr>
        <w:t>:</w:t>
      </w:r>
    </w:p>
    <w:p w:rsidR="00DC3484" w:rsidRPr="00014A2A" w:rsidRDefault="00DC3484" w:rsidP="00FB1E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bCs/>
          <w:sz w:val="10"/>
          <w:szCs w:val="1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2700"/>
        <w:gridCol w:w="2699"/>
        <w:gridCol w:w="2078"/>
        <w:gridCol w:w="2078"/>
      </w:tblGrid>
      <w:tr w:rsidR="00FB1E35" w:rsidRPr="00014A2A" w:rsidTr="00BF2976">
        <w:trPr>
          <w:trHeight w:val="237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E35" w:rsidRPr="00014A2A" w:rsidRDefault="00FB1E35" w:rsidP="00BF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014A2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E35" w:rsidRPr="00014A2A" w:rsidRDefault="00FB1E35" w:rsidP="00BF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014A2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Measurements (Cms)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E35" w:rsidRPr="00014A2A" w:rsidRDefault="00FB1E35" w:rsidP="00BF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014A2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E35" w:rsidRPr="00014A2A" w:rsidRDefault="00FB1E35" w:rsidP="00BF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014A2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ays</w:t>
            </w:r>
          </w:p>
        </w:tc>
      </w:tr>
      <w:tr w:rsidR="00FB1E35" w:rsidRPr="00014A2A" w:rsidTr="00BF2976">
        <w:trPr>
          <w:trHeight w:val="282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E35" w:rsidRPr="00014A2A" w:rsidRDefault="00FB1E35" w:rsidP="00BF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014A2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B.P.D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8.7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3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FB1E35" w:rsidRPr="00014A2A" w:rsidTr="00BF2976">
        <w:trPr>
          <w:trHeight w:val="65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E35" w:rsidRPr="00014A2A" w:rsidRDefault="00FB1E35" w:rsidP="00BF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014A2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H.C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31.8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3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</w:tr>
      <w:tr w:rsidR="00FB1E35" w:rsidRPr="00014A2A" w:rsidTr="00BF2976">
        <w:trPr>
          <w:trHeight w:val="147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E35" w:rsidRPr="00014A2A" w:rsidRDefault="00FB1E35" w:rsidP="00BF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014A2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A.C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31.3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35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</w:tr>
      <w:tr w:rsidR="00FB1E35" w:rsidRPr="00014A2A" w:rsidTr="00BF2976">
        <w:trPr>
          <w:trHeight w:val="273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E35" w:rsidRPr="00014A2A" w:rsidRDefault="00FB1E35" w:rsidP="00BF29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  <w:r w:rsidRPr="00014A2A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F.L.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7.0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36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1E35" w:rsidRPr="00014A2A" w:rsidRDefault="00D50E81" w:rsidP="00BF2976">
            <w:pPr>
              <w:spacing w:after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14A2A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</w:tr>
    </w:tbl>
    <w:p w:rsidR="00FB1E35" w:rsidRPr="00014A2A" w:rsidRDefault="00FB1E35" w:rsidP="00FB1E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Cs/>
          <w:sz w:val="12"/>
          <w:szCs w:val="12"/>
        </w:rPr>
      </w:pPr>
    </w:p>
    <w:p w:rsidR="00FB1E35" w:rsidRPr="00014A2A" w:rsidRDefault="00FB1E35" w:rsidP="006C6F4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sz w:val="24"/>
          <w:szCs w:val="24"/>
        </w:rPr>
      </w:pPr>
      <w:r w:rsidRPr="00014A2A">
        <w:rPr>
          <w:rFonts w:asciiTheme="majorHAnsi" w:hAnsiTheme="majorHAnsi" w:cs="Calibri"/>
          <w:b/>
          <w:sz w:val="24"/>
          <w:szCs w:val="24"/>
        </w:rPr>
        <w:t xml:space="preserve">Estimated Fetal weight:  </w:t>
      </w:r>
      <w:r w:rsidR="00D50E81" w:rsidRPr="00014A2A">
        <w:rPr>
          <w:rFonts w:asciiTheme="majorHAnsi" w:hAnsiTheme="majorHAnsi" w:cs="Calibri"/>
          <w:b/>
          <w:sz w:val="24"/>
          <w:szCs w:val="24"/>
        </w:rPr>
        <w:t>2705</w:t>
      </w:r>
      <w:r w:rsidRPr="00014A2A">
        <w:rPr>
          <w:rFonts w:asciiTheme="majorHAnsi" w:hAnsiTheme="majorHAnsi" w:cs="Calibri"/>
          <w:b/>
          <w:sz w:val="24"/>
          <w:szCs w:val="24"/>
        </w:rPr>
        <w:t xml:space="preserve"> +/- </w:t>
      </w:r>
      <w:r w:rsidR="00D50E81" w:rsidRPr="00014A2A">
        <w:rPr>
          <w:rFonts w:asciiTheme="majorHAnsi" w:hAnsiTheme="majorHAnsi" w:cs="Calibri"/>
          <w:b/>
          <w:sz w:val="24"/>
          <w:szCs w:val="24"/>
        </w:rPr>
        <w:t>395</w:t>
      </w:r>
      <w:r w:rsidRPr="00014A2A">
        <w:rPr>
          <w:rFonts w:asciiTheme="majorHAnsi" w:hAnsiTheme="majorHAnsi" w:cs="Calibri"/>
          <w:b/>
          <w:sz w:val="24"/>
          <w:szCs w:val="24"/>
        </w:rPr>
        <w:t xml:space="preserve">  gms.</w:t>
      </w:r>
    </w:p>
    <w:p w:rsidR="00FB1E35" w:rsidRPr="00014A2A" w:rsidRDefault="00FB1E35" w:rsidP="00FB1E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 w:val="32"/>
          <w:szCs w:val="32"/>
          <w:u w:val="single"/>
        </w:rPr>
      </w:pPr>
      <w:r w:rsidRPr="00014A2A">
        <w:rPr>
          <w:rFonts w:asciiTheme="majorHAnsi" w:hAnsiTheme="majorHAnsi" w:cs="Calibri"/>
          <w:b/>
          <w:bCs/>
          <w:sz w:val="32"/>
          <w:szCs w:val="32"/>
          <w:u w:val="single"/>
        </w:rPr>
        <w:t>IMPRESSION:</w:t>
      </w:r>
    </w:p>
    <w:p w:rsidR="00FB1E35" w:rsidRPr="00014A2A" w:rsidRDefault="00FB1E35" w:rsidP="00FB1E3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 w:val="12"/>
          <w:szCs w:val="12"/>
          <w:u w:val="single"/>
        </w:rPr>
      </w:pPr>
    </w:p>
    <w:p w:rsidR="00851E88" w:rsidRPr="00014A2A" w:rsidRDefault="00FB1E35" w:rsidP="00A114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bCs/>
        </w:rPr>
      </w:pPr>
      <w:r w:rsidRPr="00014A2A">
        <w:rPr>
          <w:rFonts w:asciiTheme="majorHAnsi" w:hAnsiTheme="majorHAnsi" w:cs="Calibri"/>
          <w:b/>
          <w:bCs/>
        </w:rPr>
        <w:t>A single live intra uterine pregnancy of AGA 3</w:t>
      </w:r>
      <w:r w:rsidR="00653BFB" w:rsidRPr="00014A2A">
        <w:rPr>
          <w:rFonts w:asciiTheme="majorHAnsi" w:hAnsiTheme="majorHAnsi" w:cs="Calibri"/>
          <w:b/>
          <w:bCs/>
        </w:rPr>
        <w:t>5</w:t>
      </w:r>
      <w:r w:rsidRPr="00014A2A">
        <w:rPr>
          <w:rFonts w:asciiTheme="majorHAnsi" w:hAnsiTheme="majorHAnsi" w:cs="Calibri"/>
          <w:b/>
          <w:bCs/>
        </w:rPr>
        <w:t xml:space="preserve"> weeks and </w:t>
      </w:r>
      <w:r w:rsidR="00653BFB" w:rsidRPr="00014A2A">
        <w:rPr>
          <w:rFonts w:asciiTheme="majorHAnsi" w:hAnsiTheme="majorHAnsi" w:cs="Calibri"/>
          <w:b/>
          <w:bCs/>
        </w:rPr>
        <w:t>4</w:t>
      </w:r>
      <w:r w:rsidRPr="00014A2A">
        <w:rPr>
          <w:rFonts w:asciiTheme="majorHAnsi" w:hAnsiTheme="majorHAnsi" w:cs="Calibri"/>
          <w:b/>
          <w:bCs/>
        </w:rPr>
        <w:t xml:space="preserve"> days</w:t>
      </w:r>
      <w:r w:rsidR="006D0360" w:rsidRPr="00014A2A">
        <w:rPr>
          <w:rFonts w:asciiTheme="majorHAnsi" w:hAnsiTheme="majorHAnsi" w:cs="Calibri"/>
          <w:b/>
          <w:bCs/>
        </w:rPr>
        <w:t>.</w:t>
      </w:r>
      <w:r w:rsidRPr="00014A2A">
        <w:rPr>
          <w:rFonts w:asciiTheme="majorHAnsi" w:hAnsiTheme="majorHAnsi" w:cs="Calibri"/>
          <w:b/>
          <w:bCs/>
        </w:rPr>
        <w:t xml:space="preserve"> </w:t>
      </w:r>
    </w:p>
    <w:p w:rsidR="00851E88" w:rsidRDefault="00851E88" w:rsidP="00851E8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bCs/>
        </w:rPr>
      </w:pPr>
      <w:r w:rsidRPr="00014A2A">
        <w:rPr>
          <w:rFonts w:asciiTheme="majorHAnsi" w:hAnsiTheme="majorHAnsi" w:cs="Calibri"/>
          <w:b/>
          <w:bCs/>
        </w:rPr>
        <w:t>Suggest follow up and correlate clinically.</w:t>
      </w:r>
    </w:p>
    <w:p w:rsidR="00824764" w:rsidRPr="00D17EC4" w:rsidRDefault="00824764" w:rsidP="00824764">
      <w:pPr>
        <w:rPr>
          <w:rFonts w:asciiTheme="majorHAnsi" w:hAnsiTheme="majorHAnsi"/>
          <w:b/>
          <w:i/>
          <w:sz w:val="24"/>
        </w:rPr>
      </w:pPr>
      <w:r w:rsidRPr="00D17EC4">
        <w:rPr>
          <w:rFonts w:asciiTheme="majorHAnsi" w:hAnsiTheme="majorHAnsi"/>
          <w:b/>
          <w:i/>
          <w:sz w:val="24"/>
        </w:rPr>
        <w:t xml:space="preserve">         (</w:t>
      </w:r>
      <w:r w:rsidRPr="00D17EC4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D17EC4" w:rsidRPr="00D17EC4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Pr="00D17EC4">
        <w:rPr>
          <w:rFonts w:asciiTheme="majorHAnsi" w:hAnsiTheme="majorHAnsi"/>
          <w:b/>
          <w:i/>
          <w:sz w:val="24"/>
        </w:rPr>
        <w:t>)</w:t>
      </w:r>
    </w:p>
    <w:p w:rsidR="00851E88" w:rsidRPr="00014A2A" w:rsidRDefault="00851E88" w:rsidP="00851E8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libri"/>
          <w:b/>
          <w:bCs/>
          <w:sz w:val="2"/>
          <w:szCs w:val="2"/>
        </w:rPr>
      </w:pPr>
    </w:p>
    <w:tbl>
      <w:tblPr>
        <w:tblStyle w:val="TableGrid"/>
        <w:tblW w:w="10339" w:type="dxa"/>
        <w:tblLook w:val="04A0"/>
      </w:tblPr>
      <w:tblGrid>
        <w:gridCol w:w="6318"/>
        <w:gridCol w:w="4021"/>
      </w:tblGrid>
      <w:tr w:rsidR="00B766C6" w:rsidRPr="00014A2A" w:rsidTr="00B766C6">
        <w:trPr>
          <w:trHeight w:val="1392"/>
        </w:trPr>
        <w:tc>
          <w:tcPr>
            <w:tcW w:w="10339" w:type="dxa"/>
            <w:gridSpan w:val="2"/>
            <w:tcBorders>
              <w:bottom w:val="single" w:sz="4" w:space="0" w:color="auto"/>
            </w:tcBorders>
          </w:tcPr>
          <w:p w:rsidR="00B766C6" w:rsidRPr="00014A2A" w:rsidRDefault="00B766C6" w:rsidP="00B766C6">
            <w:pPr>
              <w:rPr>
                <w:rFonts w:asciiTheme="majorHAnsi" w:hAnsiTheme="majorHAnsi"/>
                <w:b/>
                <w:u w:val="single"/>
              </w:rPr>
            </w:pPr>
          </w:p>
          <w:p w:rsidR="00B766C6" w:rsidRPr="00014A2A" w:rsidRDefault="00B766C6" w:rsidP="00B766C6">
            <w:pPr>
              <w:jc w:val="center"/>
              <w:rPr>
                <w:rFonts w:asciiTheme="majorHAnsi" w:hAnsiTheme="majorHAnsi"/>
                <w:b/>
              </w:rPr>
            </w:pPr>
            <w:r w:rsidRPr="00014A2A">
              <w:rPr>
                <w:rFonts w:asciiTheme="majorHAnsi" w:hAnsiTheme="majorHAnsi"/>
                <w:b/>
                <w:u w:val="single"/>
              </w:rPr>
              <w:t>DECLARATION OF PREGNANT WOMAN</w:t>
            </w:r>
            <w:r w:rsidRPr="00014A2A">
              <w:rPr>
                <w:rFonts w:asciiTheme="majorHAnsi" w:hAnsiTheme="majorHAnsi"/>
                <w:b/>
              </w:rPr>
              <w:t>:-</w:t>
            </w:r>
          </w:p>
          <w:p w:rsidR="0091771F" w:rsidRPr="00014A2A" w:rsidRDefault="00202CCB" w:rsidP="00202CCB">
            <w:pPr>
              <w:tabs>
                <w:tab w:val="left" w:pos="2835"/>
              </w:tabs>
              <w:rPr>
                <w:rFonts w:asciiTheme="majorHAnsi" w:hAnsiTheme="majorHAnsi"/>
              </w:rPr>
            </w:pPr>
            <w:r w:rsidRPr="00014A2A">
              <w:rPr>
                <w:rFonts w:asciiTheme="majorHAnsi" w:hAnsiTheme="majorHAnsi"/>
              </w:rPr>
              <w:tab/>
            </w:r>
          </w:p>
          <w:p w:rsidR="00B766C6" w:rsidRPr="00014A2A" w:rsidRDefault="00B766C6" w:rsidP="00B766C6">
            <w:pPr>
              <w:rPr>
                <w:rFonts w:asciiTheme="majorHAnsi" w:hAnsiTheme="majorHAnsi"/>
              </w:rPr>
            </w:pPr>
            <w:r w:rsidRPr="00014A2A">
              <w:rPr>
                <w:rFonts w:asciiTheme="majorHAnsi" w:hAnsiTheme="majorHAnsi"/>
              </w:rPr>
              <w:t>I, (</w:t>
            </w:r>
            <w:r w:rsidR="008D062A" w:rsidRPr="00014A2A">
              <w:rPr>
                <w:rFonts w:asciiTheme="majorHAnsi" w:hAnsiTheme="majorHAnsi"/>
                <w:b/>
                <w:sz w:val="26"/>
                <w:szCs w:val="26"/>
              </w:rPr>
              <w:t>MRS.</w:t>
            </w:r>
            <w:r w:rsidR="00A510F9" w:rsidRPr="00014A2A">
              <w:rPr>
                <w:rFonts w:asciiTheme="majorHAnsi" w:hAnsiTheme="majorHAnsi"/>
                <w:b/>
                <w:sz w:val="26"/>
                <w:szCs w:val="26"/>
              </w:rPr>
              <w:t xml:space="preserve"> </w:t>
            </w:r>
            <w:r w:rsidR="00D50E81" w:rsidRPr="00014A2A">
              <w:rPr>
                <w:rFonts w:asciiTheme="majorHAnsi" w:hAnsiTheme="majorHAnsi"/>
                <w:b/>
                <w:sz w:val="26"/>
                <w:szCs w:val="26"/>
              </w:rPr>
              <w:t>PALLAVI PATIL</w:t>
            </w:r>
            <w:r w:rsidRPr="00014A2A">
              <w:rPr>
                <w:rFonts w:asciiTheme="majorHAnsi" w:hAnsiTheme="majorHAnsi"/>
              </w:rPr>
              <w:t>) declare that by undergoing ultrasonography / image scanning etc. I do not want to know the sex of my fetus.</w:t>
            </w:r>
          </w:p>
          <w:p w:rsidR="00B766C6" w:rsidRPr="00014A2A" w:rsidRDefault="00B766C6" w:rsidP="00B766C6">
            <w:pPr>
              <w:rPr>
                <w:rFonts w:asciiTheme="majorHAnsi" w:hAnsiTheme="majorHAnsi"/>
                <w:u w:val="single"/>
              </w:rPr>
            </w:pPr>
          </w:p>
          <w:p w:rsidR="00B766C6" w:rsidRPr="00014A2A" w:rsidRDefault="00B766C6" w:rsidP="00B766C6">
            <w:pPr>
              <w:pStyle w:val="PlainText"/>
              <w:rPr>
                <w:rFonts w:asciiTheme="majorHAnsi" w:hAnsiTheme="majorHAnsi"/>
                <w:sz w:val="22"/>
                <w:szCs w:val="22"/>
              </w:rPr>
            </w:pPr>
            <w:r w:rsidRPr="00014A2A">
              <w:rPr>
                <w:rFonts w:asciiTheme="majorHAnsi" w:hAnsiTheme="majorHAnsi"/>
                <w:sz w:val="22"/>
                <w:szCs w:val="22"/>
              </w:rPr>
              <w:t xml:space="preserve">Signature of pregnant woman </w:t>
            </w:r>
          </w:p>
          <w:p w:rsidR="00B766C6" w:rsidRPr="00014A2A" w:rsidRDefault="009B315C" w:rsidP="00165704">
            <w:pPr>
              <w:pStyle w:val="NoSpacing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pt;margin-top:9.15pt;width:513pt;height:.75pt;flip:y;z-index:251658240" o:connectortype="straight"/>
              </w:pict>
            </w:r>
          </w:p>
        </w:tc>
      </w:tr>
      <w:tr w:rsidR="00B766C6" w:rsidRPr="00014A2A" w:rsidTr="00B766C6">
        <w:trPr>
          <w:trHeight w:val="1295"/>
        </w:trPr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:rsidR="008E29CF" w:rsidRPr="00014A2A" w:rsidRDefault="008E29CF" w:rsidP="008E29C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8E29CF" w:rsidRPr="00014A2A" w:rsidRDefault="008E29CF" w:rsidP="008E29C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  <w:r w:rsidRPr="00014A2A">
              <w:rPr>
                <w:rFonts w:asciiTheme="majorHAnsi" w:hAnsiTheme="majorHAnsi"/>
                <w:b/>
                <w:sz w:val="20"/>
              </w:rPr>
              <w:t>Depending on the period of the gestation, fetal position, amount of liquor and maternal abdominal wall thickness, all fetal anomalies may not be seen on USG.</w:t>
            </w:r>
          </w:p>
          <w:p w:rsidR="008E29CF" w:rsidRPr="00014A2A" w:rsidRDefault="008E29CF" w:rsidP="008E29C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  <w:r w:rsidRPr="00014A2A">
              <w:rPr>
                <w:rFonts w:asciiTheme="majorHAnsi" w:hAnsiTheme="majorHAnsi"/>
                <w:b/>
                <w:sz w:val="20"/>
              </w:rPr>
              <w:t>Fetal ECHO is not part of this report.</w:t>
            </w:r>
          </w:p>
          <w:p w:rsidR="008E29CF" w:rsidRPr="00014A2A" w:rsidRDefault="008E29CF" w:rsidP="008E29CF">
            <w:pPr>
              <w:pStyle w:val="BodyText2"/>
              <w:rPr>
                <w:rFonts w:asciiTheme="majorHAnsi" w:hAnsiTheme="majorHAnsi"/>
                <w:b/>
                <w:sz w:val="20"/>
              </w:rPr>
            </w:pPr>
          </w:p>
          <w:p w:rsidR="00B766C6" w:rsidRPr="00014A2A" w:rsidRDefault="008E29CF" w:rsidP="008E29CF">
            <w:pPr>
              <w:pStyle w:val="BodyText2"/>
              <w:rPr>
                <w:rFonts w:asciiTheme="majorHAnsi" w:hAnsiTheme="majorHAnsi"/>
                <w:b/>
                <w:szCs w:val="22"/>
              </w:rPr>
            </w:pPr>
            <w:r w:rsidRPr="00014A2A">
              <w:rPr>
                <w:rFonts w:asciiTheme="majorHAnsi" w:hAnsiTheme="majorHAnsi"/>
                <w:b/>
                <w:sz w:val="20"/>
              </w:rPr>
              <w:t>During the study I have neither declared nor disclosed the sex of her fetus to anybody in any manner.</w:t>
            </w:r>
            <w:r w:rsidRPr="00014A2A">
              <w:rPr>
                <w:rFonts w:asciiTheme="majorHAnsi" w:hAnsiTheme="majorHAnsi"/>
                <w:sz w:val="20"/>
              </w:rPr>
              <w:t xml:space="preserve">                                              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</w:tcBorders>
          </w:tcPr>
          <w:p w:rsidR="007F3043" w:rsidRPr="00014A2A" w:rsidRDefault="00B766C6" w:rsidP="008B7310">
            <w:pPr>
              <w:pStyle w:val="NoSpacing"/>
              <w:rPr>
                <w:rFonts w:asciiTheme="majorHAnsi" w:hAnsiTheme="majorHAnsi" w:cs="Arial"/>
                <w:b/>
              </w:rPr>
            </w:pPr>
            <w:r w:rsidRPr="00014A2A">
              <w:rPr>
                <w:rFonts w:asciiTheme="majorHAnsi" w:hAnsiTheme="majorHAnsi"/>
                <w:b/>
              </w:rPr>
              <w:t xml:space="preserve">                                                                           </w:t>
            </w:r>
            <w:r w:rsidR="003A1361" w:rsidRPr="00014A2A">
              <w:rPr>
                <w:rFonts w:asciiTheme="majorHAnsi" w:hAnsiTheme="majorHAnsi" w:cs="Arial"/>
                <w:b/>
              </w:rPr>
              <w:t xml:space="preserve"> </w:t>
            </w:r>
          </w:p>
          <w:p w:rsidR="007F3043" w:rsidRPr="00014A2A" w:rsidRDefault="007F3043" w:rsidP="008B7310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7F3043" w:rsidRPr="00014A2A" w:rsidRDefault="007F3043" w:rsidP="008B7310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7F3043" w:rsidRPr="00014A2A" w:rsidRDefault="007F3043" w:rsidP="008B7310">
            <w:pPr>
              <w:pStyle w:val="NoSpacing"/>
              <w:rPr>
                <w:rFonts w:asciiTheme="majorHAnsi" w:hAnsiTheme="majorHAnsi" w:cs="Arial"/>
                <w:b/>
              </w:rPr>
            </w:pPr>
          </w:p>
          <w:p w:rsidR="008B7310" w:rsidRPr="00014A2A" w:rsidRDefault="008B7310" w:rsidP="008301F5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14A2A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DR. SEEMAB BANADAR</w:t>
            </w:r>
          </w:p>
          <w:p w:rsidR="008B7310" w:rsidRPr="00014A2A" w:rsidRDefault="008B7310" w:rsidP="008301F5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14A2A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>MD</w:t>
            </w:r>
            <w:r w:rsidR="008301F5" w:rsidRPr="00014A2A">
              <w:rPr>
                <w:rFonts w:asciiTheme="majorHAnsi" w:hAnsiTheme="majorHAns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014A2A">
              <w:rPr>
                <w:rFonts w:asciiTheme="majorHAnsi" w:hAnsiTheme="majorHAnsi"/>
                <w:b/>
                <w:sz w:val="24"/>
                <w:szCs w:val="24"/>
              </w:rPr>
              <w:t xml:space="preserve"> (RADIO</w:t>
            </w:r>
            <w:r w:rsidR="008301F5" w:rsidRPr="00014A2A">
              <w:rPr>
                <w:rFonts w:asciiTheme="majorHAnsi" w:hAnsiTheme="majorHAnsi"/>
                <w:b/>
                <w:sz w:val="24"/>
                <w:szCs w:val="24"/>
              </w:rPr>
              <w:t>LOGY</w:t>
            </w:r>
            <w:r w:rsidRPr="00014A2A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8B7310" w:rsidRPr="00014A2A" w:rsidRDefault="008B7310" w:rsidP="008301F5">
            <w:pPr>
              <w:pStyle w:val="NoSpacing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14A2A">
              <w:rPr>
                <w:rFonts w:asciiTheme="majorHAnsi" w:hAnsiTheme="majorHAnsi"/>
                <w:b/>
                <w:sz w:val="24"/>
                <w:szCs w:val="24"/>
              </w:rPr>
              <w:t>(CONSULTANT RADIOLOGIST)</w:t>
            </w:r>
          </w:p>
          <w:p w:rsidR="00B766C6" w:rsidRPr="00014A2A" w:rsidRDefault="00B766C6" w:rsidP="00B766C6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4E1A08" w:rsidRPr="00014A2A" w:rsidRDefault="004E1A08" w:rsidP="00243CC3">
      <w:pPr>
        <w:pStyle w:val="NoSpacing"/>
        <w:rPr>
          <w:rFonts w:asciiTheme="majorHAnsi" w:hAnsiTheme="majorHAnsi" w:cs="Arial"/>
          <w:b/>
        </w:rPr>
      </w:pPr>
    </w:p>
    <w:sectPr w:rsidR="004E1A08" w:rsidRPr="00014A2A" w:rsidSect="00B151C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5A4" w:rsidRDefault="008015A4" w:rsidP="00F368DC">
      <w:pPr>
        <w:spacing w:after="0" w:line="240" w:lineRule="auto"/>
      </w:pPr>
      <w:r>
        <w:separator/>
      </w:r>
    </w:p>
  </w:endnote>
  <w:endnote w:type="continuationSeparator" w:id="1">
    <w:p w:rsidR="008015A4" w:rsidRDefault="008015A4" w:rsidP="00F3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5A4" w:rsidRDefault="008015A4" w:rsidP="00F368DC">
      <w:pPr>
        <w:spacing w:after="0" w:line="240" w:lineRule="auto"/>
      </w:pPr>
      <w:r>
        <w:separator/>
      </w:r>
    </w:p>
  </w:footnote>
  <w:footnote w:type="continuationSeparator" w:id="1">
    <w:p w:rsidR="008015A4" w:rsidRDefault="008015A4" w:rsidP="00F36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86D"/>
    <w:multiLevelType w:val="hybridMultilevel"/>
    <w:tmpl w:val="BEECE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679F4"/>
    <w:multiLevelType w:val="hybridMultilevel"/>
    <w:tmpl w:val="93C8DE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53527"/>
    <w:multiLevelType w:val="hybridMultilevel"/>
    <w:tmpl w:val="CFE62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D2CF9"/>
    <w:multiLevelType w:val="hybridMultilevel"/>
    <w:tmpl w:val="1BD4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B455D"/>
    <w:multiLevelType w:val="hybridMultilevel"/>
    <w:tmpl w:val="97C01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61DF4"/>
    <w:multiLevelType w:val="hybridMultilevel"/>
    <w:tmpl w:val="BB0AE2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7F60FF8"/>
    <w:multiLevelType w:val="hybridMultilevel"/>
    <w:tmpl w:val="A016E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91322"/>
    <w:multiLevelType w:val="hybridMultilevel"/>
    <w:tmpl w:val="7730EB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B7DD9"/>
    <w:multiLevelType w:val="hybridMultilevel"/>
    <w:tmpl w:val="8AD0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64B48"/>
    <w:multiLevelType w:val="hybridMultilevel"/>
    <w:tmpl w:val="9F56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07DAA"/>
    <w:multiLevelType w:val="hybridMultilevel"/>
    <w:tmpl w:val="4F14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F0960"/>
    <w:multiLevelType w:val="hybridMultilevel"/>
    <w:tmpl w:val="D334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63B9B"/>
    <w:multiLevelType w:val="hybridMultilevel"/>
    <w:tmpl w:val="D038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D5DC0"/>
    <w:multiLevelType w:val="hybridMultilevel"/>
    <w:tmpl w:val="9E1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78B"/>
    <w:rsid w:val="0000121B"/>
    <w:rsid w:val="0000457B"/>
    <w:rsid w:val="00004CD9"/>
    <w:rsid w:val="00007E6B"/>
    <w:rsid w:val="00014A2A"/>
    <w:rsid w:val="0002193F"/>
    <w:rsid w:val="00025F13"/>
    <w:rsid w:val="000275A0"/>
    <w:rsid w:val="000326D9"/>
    <w:rsid w:val="0003466C"/>
    <w:rsid w:val="00036F27"/>
    <w:rsid w:val="00041994"/>
    <w:rsid w:val="000424BB"/>
    <w:rsid w:val="000443F0"/>
    <w:rsid w:val="00051F21"/>
    <w:rsid w:val="00055ADC"/>
    <w:rsid w:val="00057754"/>
    <w:rsid w:val="00061F10"/>
    <w:rsid w:val="00062A68"/>
    <w:rsid w:val="00063071"/>
    <w:rsid w:val="00067A64"/>
    <w:rsid w:val="00071200"/>
    <w:rsid w:val="00077B09"/>
    <w:rsid w:val="00081B1F"/>
    <w:rsid w:val="000906AD"/>
    <w:rsid w:val="00090785"/>
    <w:rsid w:val="00093CB2"/>
    <w:rsid w:val="0009418A"/>
    <w:rsid w:val="000A19E1"/>
    <w:rsid w:val="000A2C19"/>
    <w:rsid w:val="000A3C14"/>
    <w:rsid w:val="000A3C8B"/>
    <w:rsid w:val="000A4A57"/>
    <w:rsid w:val="000A577B"/>
    <w:rsid w:val="000C5184"/>
    <w:rsid w:val="000C520A"/>
    <w:rsid w:val="000C7707"/>
    <w:rsid w:val="000D0193"/>
    <w:rsid w:val="000D3E4D"/>
    <w:rsid w:val="000D465C"/>
    <w:rsid w:val="000D5F5C"/>
    <w:rsid w:val="000D63D5"/>
    <w:rsid w:val="000D672B"/>
    <w:rsid w:val="000E2A25"/>
    <w:rsid w:val="000E4B73"/>
    <w:rsid w:val="000E56F1"/>
    <w:rsid w:val="000E6C3F"/>
    <w:rsid w:val="000E73C6"/>
    <w:rsid w:val="000F0016"/>
    <w:rsid w:val="000F205A"/>
    <w:rsid w:val="000F21A6"/>
    <w:rsid w:val="000F3FB9"/>
    <w:rsid w:val="000F6D6F"/>
    <w:rsid w:val="00101D9E"/>
    <w:rsid w:val="00105B0A"/>
    <w:rsid w:val="001064B3"/>
    <w:rsid w:val="001073C0"/>
    <w:rsid w:val="00116A2D"/>
    <w:rsid w:val="001210CF"/>
    <w:rsid w:val="00123836"/>
    <w:rsid w:val="00124220"/>
    <w:rsid w:val="00124C60"/>
    <w:rsid w:val="00126EB7"/>
    <w:rsid w:val="00130CEE"/>
    <w:rsid w:val="001342F8"/>
    <w:rsid w:val="00134C14"/>
    <w:rsid w:val="001357EE"/>
    <w:rsid w:val="00136127"/>
    <w:rsid w:val="001406A0"/>
    <w:rsid w:val="00161FA8"/>
    <w:rsid w:val="00163CE3"/>
    <w:rsid w:val="00165704"/>
    <w:rsid w:val="00165B50"/>
    <w:rsid w:val="00180A9A"/>
    <w:rsid w:val="0018168C"/>
    <w:rsid w:val="00181DCF"/>
    <w:rsid w:val="0018218D"/>
    <w:rsid w:val="00183975"/>
    <w:rsid w:val="00186786"/>
    <w:rsid w:val="0019174D"/>
    <w:rsid w:val="00191989"/>
    <w:rsid w:val="00192EE3"/>
    <w:rsid w:val="001A2482"/>
    <w:rsid w:val="001A31DD"/>
    <w:rsid w:val="001A53C6"/>
    <w:rsid w:val="001B1FEB"/>
    <w:rsid w:val="001B27E0"/>
    <w:rsid w:val="001B57DB"/>
    <w:rsid w:val="001C0F17"/>
    <w:rsid w:val="001C10FC"/>
    <w:rsid w:val="001C6799"/>
    <w:rsid w:val="001C7A6F"/>
    <w:rsid w:val="001D2E46"/>
    <w:rsid w:val="001D623E"/>
    <w:rsid w:val="001E2877"/>
    <w:rsid w:val="001E5582"/>
    <w:rsid w:val="001F6231"/>
    <w:rsid w:val="00202CCB"/>
    <w:rsid w:val="00202F74"/>
    <w:rsid w:val="00206582"/>
    <w:rsid w:val="00213BB9"/>
    <w:rsid w:val="002147AC"/>
    <w:rsid w:val="002167FE"/>
    <w:rsid w:val="002247C9"/>
    <w:rsid w:val="002259D8"/>
    <w:rsid w:val="00227B4A"/>
    <w:rsid w:val="00227FFC"/>
    <w:rsid w:val="002358D9"/>
    <w:rsid w:val="00243CC3"/>
    <w:rsid w:val="00246437"/>
    <w:rsid w:val="00247CB2"/>
    <w:rsid w:val="0025215F"/>
    <w:rsid w:val="00264887"/>
    <w:rsid w:val="00280A3A"/>
    <w:rsid w:val="00282F09"/>
    <w:rsid w:val="00282F5D"/>
    <w:rsid w:val="002928CA"/>
    <w:rsid w:val="002932AE"/>
    <w:rsid w:val="002A59C0"/>
    <w:rsid w:val="002B17D1"/>
    <w:rsid w:val="002B1F22"/>
    <w:rsid w:val="002B45AE"/>
    <w:rsid w:val="002B5820"/>
    <w:rsid w:val="002B6E11"/>
    <w:rsid w:val="002C0F7F"/>
    <w:rsid w:val="002C4036"/>
    <w:rsid w:val="002C46EA"/>
    <w:rsid w:val="002D1BC0"/>
    <w:rsid w:val="002E43E5"/>
    <w:rsid w:val="002E6595"/>
    <w:rsid w:val="002F20E8"/>
    <w:rsid w:val="002F2A02"/>
    <w:rsid w:val="002F6DC5"/>
    <w:rsid w:val="002F6E5F"/>
    <w:rsid w:val="0030132A"/>
    <w:rsid w:val="00307403"/>
    <w:rsid w:val="003111AE"/>
    <w:rsid w:val="00314147"/>
    <w:rsid w:val="00315752"/>
    <w:rsid w:val="00333C7D"/>
    <w:rsid w:val="00333CDC"/>
    <w:rsid w:val="00336557"/>
    <w:rsid w:val="00340520"/>
    <w:rsid w:val="00346346"/>
    <w:rsid w:val="00351A6F"/>
    <w:rsid w:val="0035200C"/>
    <w:rsid w:val="00353EF9"/>
    <w:rsid w:val="003557FE"/>
    <w:rsid w:val="003567AE"/>
    <w:rsid w:val="00365C7D"/>
    <w:rsid w:val="003661B0"/>
    <w:rsid w:val="00367FBE"/>
    <w:rsid w:val="00372B70"/>
    <w:rsid w:val="003776A5"/>
    <w:rsid w:val="0038050E"/>
    <w:rsid w:val="00384DE4"/>
    <w:rsid w:val="00385184"/>
    <w:rsid w:val="003913AB"/>
    <w:rsid w:val="00391BF2"/>
    <w:rsid w:val="00392002"/>
    <w:rsid w:val="003925F5"/>
    <w:rsid w:val="00393691"/>
    <w:rsid w:val="003A1361"/>
    <w:rsid w:val="003A2874"/>
    <w:rsid w:val="003A4E47"/>
    <w:rsid w:val="003A68E2"/>
    <w:rsid w:val="003A6E50"/>
    <w:rsid w:val="003B2A21"/>
    <w:rsid w:val="003B5036"/>
    <w:rsid w:val="003C0072"/>
    <w:rsid w:val="003C539C"/>
    <w:rsid w:val="003C685C"/>
    <w:rsid w:val="003C7153"/>
    <w:rsid w:val="003D11F9"/>
    <w:rsid w:val="003D42E5"/>
    <w:rsid w:val="003D43A4"/>
    <w:rsid w:val="003D5412"/>
    <w:rsid w:val="003D5C9E"/>
    <w:rsid w:val="003D6498"/>
    <w:rsid w:val="003D7603"/>
    <w:rsid w:val="003E371A"/>
    <w:rsid w:val="003E7F46"/>
    <w:rsid w:val="003F48D5"/>
    <w:rsid w:val="003F4D9D"/>
    <w:rsid w:val="00401DC1"/>
    <w:rsid w:val="00413094"/>
    <w:rsid w:val="00413615"/>
    <w:rsid w:val="00413FAB"/>
    <w:rsid w:val="004149C6"/>
    <w:rsid w:val="0041537B"/>
    <w:rsid w:val="00417D85"/>
    <w:rsid w:val="0042198C"/>
    <w:rsid w:val="0042393B"/>
    <w:rsid w:val="00425CAF"/>
    <w:rsid w:val="00426B77"/>
    <w:rsid w:val="00427308"/>
    <w:rsid w:val="004351AA"/>
    <w:rsid w:val="004358E4"/>
    <w:rsid w:val="00437263"/>
    <w:rsid w:val="00443EB6"/>
    <w:rsid w:val="00444E5A"/>
    <w:rsid w:val="00447948"/>
    <w:rsid w:val="004530EF"/>
    <w:rsid w:val="00454E08"/>
    <w:rsid w:val="00456B60"/>
    <w:rsid w:val="00460F3A"/>
    <w:rsid w:val="00462DFF"/>
    <w:rsid w:val="004662EA"/>
    <w:rsid w:val="004672C1"/>
    <w:rsid w:val="0047183E"/>
    <w:rsid w:val="00473F8D"/>
    <w:rsid w:val="004750E8"/>
    <w:rsid w:val="0047745D"/>
    <w:rsid w:val="004873D5"/>
    <w:rsid w:val="004910A8"/>
    <w:rsid w:val="00497E18"/>
    <w:rsid w:val="004A3EE9"/>
    <w:rsid w:val="004A4E58"/>
    <w:rsid w:val="004B23D6"/>
    <w:rsid w:val="004C150C"/>
    <w:rsid w:val="004C4B46"/>
    <w:rsid w:val="004D1873"/>
    <w:rsid w:val="004D709C"/>
    <w:rsid w:val="004E1A08"/>
    <w:rsid w:val="004E2F23"/>
    <w:rsid w:val="004F3BEF"/>
    <w:rsid w:val="004F65A7"/>
    <w:rsid w:val="00506AFC"/>
    <w:rsid w:val="00506C17"/>
    <w:rsid w:val="005104FA"/>
    <w:rsid w:val="0051414C"/>
    <w:rsid w:val="0051436A"/>
    <w:rsid w:val="00516DCD"/>
    <w:rsid w:val="00523CC0"/>
    <w:rsid w:val="005250E4"/>
    <w:rsid w:val="00532404"/>
    <w:rsid w:val="00535707"/>
    <w:rsid w:val="00540F9D"/>
    <w:rsid w:val="00541110"/>
    <w:rsid w:val="00542844"/>
    <w:rsid w:val="005428FD"/>
    <w:rsid w:val="00544665"/>
    <w:rsid w:val="00546E8F"/>
    <w:rsid w:val="00551EFB"/>
    <w:rsid w:val="00553FD6"/>
    <w:rsid w:val="005550D8"/>
    <w:rsid w:val="0056286D"/>
    <w:rsid w:val="00563807"/>
    <w:rsid w:val="00571680"/>
    <w:rsid w:val="0057554E"/>
    <w:rsid w:val="00576A22"/>
    <w:rsid w:val="005807FF"/>
    <w:rsid w:val="00581843"/>
    <w:rsid w:val="0058789F"/>
    <w:rsid w:val="005878F0"/>
    <w:rsid w:val="00593ECB"/>
    <w:rsid w:val="00595942"/>
    <w:rsid w:val="005A0075"/>
    <w:rsid w:val="005A2D3A"/>
    <w:rsid w:val="005B5143"/>
    <w:rsid w:val="005B66FF"/>
    <w:rsid w:val="005C62FE"/>
    <w:rsid w:val="005C76EC"/>
    <w:rsid w:val="005D048A"/>
    <w:rsid w:val="005D0911"/>
    <w:rsid w:val="005D1C84"/>
    <w:rsid w:val="005D31B9"/>
    <w:rsid w:val="005D4F4F"/>
    <w:rsid w:val="005E323E"/>
    <w:rsid w:val="005E4BF6"/>
    <w:rsid w:val="005E70C5"/>
    <w:rsid w:val="005E7A68"/>
    <w:rsid w:val="005F0079"/>
    <w:rsid w:val="005F1205"/>
    <w:rsid w:val="006038C7"/>
    <w:rsid w:val="00604128"/>
    <w:rsid w:val="00606C40"/>
    <w:rsid w:val="00610EB5"/>
    <w:rsid w:val="00616F8D"/>
    <w:rsid w:val="0061759C"/>
    <w:rsid w:val="006201E4"/>
    <w:rsid w:val="00621CE0"/>
    <w:rsid w:val="00625FAB"/>
    <w:rsid w:val="00635D6A"/>
    <w:rsid w:val="006369D8"/>
    <w:rsid w:val="0064198D"/>
    <w:rsid w:val="00642B0B"/>
    <w:rsid w:val="00643C15"/>
    <w:rsid w:val="00653BFB"/>
    <w:rsid w:val="00656E6B"/>
    <w:rsid w:val="00660EE1"/>
    <w:rsid w:val="00680A5C"/>
    <w:rsid w:val="00682AC7"/>
    <w:rsid w:val="00684B90"/>
    <w:rsid w:val="006A0BA9"/>
    <w:rsid w:val="006A0E03"/>
    <w:rsid w:val="006A572A"/>
    <w:rsid w:val="006B21D1"/>
    <w:rsid w:val="006B65A8"/>
    <w:rsid w:val="006C1E99"/>
    <w:rsid w:val="006C1FCD"/>
    <w:rsid w:val="006C3734"/>
    <w:rsid w:val="006C4F22"/>
    <w:rsid w:val="006C609B"/>
    <w:rsid w:val="006C6F44"/>
    <w:rsid w:val="006D0360"/>
    <w:rsid w:val="006D094F"/>
    <w:rsid w:val="006D452B"/>
    <w:rsid w:val="006D5AA4"/>
    <w:rsid w:val="006D69D3"/>
    <w:rsid w:val="006D766D"/>
    <w:rsid w:val="006E1A39"/>
    <w:rsid w:val="006E7DEC"/>
    <w:rsid w:val="007017A9"/>
    <w:rsid w:val="00706A06"/>
    <w:rsid w:val="0071343E"/>
    <w:rsid w:val="00715ED0"/>
    <w:rsid w:val="00717FE3"/>
    <w:rsid w:val="00722E82"/>
    <w:rsid w:val="00723528"/>
    <w:rsid w:val="007244FB"/>
    <w:rsid w:val="0073186C"/>
    <w:rsid w:val="00735D72"/>
    <w:rsid w:val="00741FBA"/>
    <w:rsid w:val="00742150"/>
    <w:rsid w:val="00742C55"/>
    <w:rsid w:val="0074328C"/>
    <w:rsid w:val="007458F0"/>
    <w:rsid w:val="00745942"/>
    <w:rsid w:val="00754E67"/>
    <w:rsid w:val="00756282"/>
    <w:rsid w:val="00760B5A"/>
    <w:rsid w:val="00766F0F"/>
    <w:rsid w:val="00772CF4"/>
    <w:rsid w:val="00774A6C"/>
    <w:rsid w:val="00775D49"/>
    <w:rsid w:val="007842A0"/>
    <w:rsid w:val="00784508"/>
    <w:rsid w:val="007867DF"/>
    <w:rsid w:val="00786E3D"/>
    <w:rsid w:val="0078799E"/>
    <w:rsid w:val="00790373"/>
    <w:rsid w:val="00792595"/>
    <w:rsid w:val="00793726"/>
    <w:rsid w:val="00797741"/>
    <w:rsid w:val="007A0112"/>
    <w:rsid w:val="007A4410"/>
    <w:rsid w:val="007B07EB"/>
    <w:rsid w:val="007B3307"/>
    <w:rsid w:val="007B3A8F"/>
    <w:rsid w:val="007B3E64"/>
    <w:rsid w:val="007B6F22"/>
    <w:rsid w:val="007C4584"/>
    <w:rsid w:val="007D13BA"/>
    <w:rsid w:val="007D2882"/>
    <w:rsid w:val="007E5EA7"/>
    <w:rsid w:val="007F3043"/>
    <w:rsid w:val="007F4E79"/>
    <w:rsid w:val="007F66C7"/>
    <w:rsid w:val="007F6A4B"/>
    <w:rsid w:val="00800F2C"/>
    <w:rsid w:val="008015A4"/>
    <w:rsid w:val="008022C9"/>
    <w:rsid w:val="00803555"/>
    <w:rsid w:val="00810B6C"/>
    <w:rsid w:val="00816500"/>
    <w:rsid w:val="00823C33"/>
    <w:rsid w:val="00824764"/>
    <w:rsid w:val="008265B0"/>
    <w:rsid w:val="008301F5"/>
    <w:rsid w:val="008312D9"/>
    <w:rsid w:val="0083216A"/>
    <w:rsid w:val="0083233A"/>
    <w:rsid w:val="00832939"/>
    <w:rsid w:val="00833E27"/>
    <w:rsid w:val="008371E7"/>
    <w:rsid w:val="00837267"/>
    <w:rsid w:val="00844173"/>
    <w:rsid w:val="00844BB2"/>
    <w:rsid w:val="00847F97"/>
    <w:rsid w:val="0085161D"/>
    <w:rsid w:val="00851E88"/>
    <w:rsid w:val="008565B8"/>
    <w:rsid w:val="00856FE9"/>
    <w:rsid w:val="00857F4B"/>
    <w:rsid w:val="00860D85"/>
    <w:rsid w:val="00870EEA"/>
    <w:rsid w:val="00877137"/>
    <w:rsid w:val="008803E2"/>
    <w:rsid w:val="00880EB1"/>
    <w:rsid w:val="008825EF"/>
    <w:rsid w:val="008827D4"/>
    <w:rsid w:val="00883D17"/>
    <w:rsid w:val="00890717"/>
    <w:rsid w:val="008A280C"/>
    <w:rsid w:val="008A2AFF"/>
    <w:rsid w:val="008A3675"/>
    <w:rsid w:val="008A3B58"/>
    <w:rsid w:val="008A5BCE"/>
    <w:rsid w:val="008A5F0B"/>
    <w:rsid w:val="008A6F72"/>
    <w:rsid w:val="008A7AF2"/>
    <w:rsid w:val="008B2926"/>
    <w:rsid w:val="008B7310"/>
    <w:rsid w:val="008B76B0"/>
    <w:rsid w:val="008D062A"/>
    <w:rsid w:val="008D12DA"/>
    <w:rsid w:val="008D1884"/>
    <w:rsid w:val="008D2537"/>
    <w:rsid w:val="008D38D9"/>
    <w:rsid w:val="008D4B2C"/>
    <w:rsid w:val="008D71D0"/>
    <w:rsid w:val="008E29CF"/>
    <w:rsid w:val="008E3BB6"/>
    <w:rsid w:val="008E5BC5"/>
    <w:rsid w:val="008E7467"/>
    <w:rsid w:val="008E7500"/>
    <w:rsid w:val="008E7E25"/>
    <w:rsid w:val="008F0610"/>
    <w:rsid w:val="008F2477"/>
    <w:rsid w:val="008F6B28"/>
    <w:rsid w:val="00903C18"/>
    <w:rsid w:val="00905DD9"/>
    <w:rsid w:val="0090633B"/>
    <w:rsid w:val="0090790E"/>
    <w:rsid w:val="00912A0F"/>
    <w:rsid w:val="00913056"/>
    <w:rsid w:val="00913F84"/>
    <w:rsid w:val="00915942"/>
    <w:rsid w:val="0091771F"/>
    <w:rsid w:val="009204CE"/>
    <w:rsid w:val="00924972"/>
    <w:rsid w:val="00924D89"/>
    <w:rsid w:val="009250B5"/>
    <w:rsid w:val="009341CE"/>
    <w:rsid w:val="00935733"/>
    <w:rsid w:val="00935B78"/>
    <w:rsid w:val="00936A15"/>
    <w:rsid w:val="00943DC0"/>
    <w:rsid w:val="009461F8"/>
    <w:rsid w:val="00946FF0"/>
    <w:rsid w:val="00947D8D"/>
    <w:rsid w:val="009506D0"/>
    <w:rsid w:val="00950D98"/>
    <w:rsid w:val="00951A07"/>
    <w:rsid w:val="00952211"/>
    <w:rsid w:val="00956140"/>
    <w:rsid w:val="00973BE6"/>
    <w:rsid w:val="00976E51"/>
    <w:rsid w:val="009779A7"/>
    <w:rsid w:val="0098200C"/>
    <w:rsid w:val="0098713D"/>
    <w:rsid w:val="009927D8"/>
    <w:rsid w:val="009942AA"/>
    <w:rsid w:val="009944D0"/>
    <w:rsid w:val="00995016"/>
    <w:rsid w:val="009A1CE4"/>
    <w:rsid w:val="009B0FF2"/>
    <w:rsid w:val="009B1982"/>
    <w:rsid w:val="009B1DE3"/>
    <w:rsid w:val="009B2AF2"/>
    <w:rsid w:val="009B315C"/>
    <w:rsid w:val="009B5675"/>
    <w:rsid w:val="009C1622"/>
    <w:rsid w:val="009C25FB"/>
    <w:rsid w:val="009D0561"/>
    <w:rsid w:val="009D6587"/>
    <w:rsid w:val="009E0464"/>
    <w:rsid w:val="009E06AE"/>
    <w:rsid w:val="009E2809"/>
    <w:rsid w:val="009E44E1"/>
    <w:rsid w:val="009F2236"/>
    <w:rsid w:val="009F6148"/>
    <w:rsid w:val="009F66D6"/>
    <w:rsid w:val="00A0050F"/>
    <w:rsid w:val="00A007F8"/>
    <w:rsid w:val="00A1149B"/>
    <w:rsid w:val="00A140D6"/>
    <w:rsid w:val="00A20F92"/>
    <w:rsid w:val="00A21544"/>
    <w:rsid w:val="00A2194B"/>
    <w:rsid w:val="00A24D8C"/>
    <w:rsid w:val="00A263BB"/>
    <w:rsid w:val="00A27397"/>
    <w:rsid w:val="00A30DF1"/>
    <w:rsid w:val="00A33991"/>
    <w:rsid w:val="00A34934"/>
    <w:rsid w:val="00A35522"/>
    <w:rsid w:val="00A357E6"/>
    <w:rsid w:val="00A417B9"/>
    <w:rsid w:val="00A43252"/>
    <w:rsid w:val="00A43BA5"/>
    <w:rsid w:val="00A504E5"/>
    <w:rsid w:val="00A510F9"/>
    <w:rsid w:val="00A51350"/>
    <w:rsid w:val="00A53098"/>
    <w:rsid w:val="00A573CD"/>
    <w:rsid w:val="00A573F9"/>
    <w:rsid w:val="00A62A8C"/>
    <w:rsid w:val="00A63A8F"/>
    <w:rsid w:val="00A70225"/>
    <w:rsid w:val="00A70B65"/>
    <w:rsid w:val="00A75B22"/>
    <w:rsid w:val="00A7628B"/>
    <w:rsid w:val="00A77168"/>
    <w:rsid w:val="00A778BE"/>
    <w:rsid w:val="00A77EC5"/>
    <w:rsid w:val="00A80AA0"/>
    <w:rsid w:val="00A80DF5"/>
    <w:rsid w:val="00A80DF7"/>
    <w:rsid w:val="00A84F04"/>
    <w:rsid w:val="00A87D5C"/>
    <w:rsid w:val="00A91006"/>
    <w:rsid w:val="00A917EF"/>
    <w:rsid w:val="00A91D88"/>
    <w:rsid w:val="00A95B65"/>
    <w:rsid w:val="00A9759C"/>
    <w:rsid w:val="00AA0B92"/>
    <w:rsid w:val="00AA16AA"/>
    <w:rsid w:val="00AA3BC9"/>
    <w:rsid w:val="00AA7243"/>
    <w:rsid w:val="00AB15BD"/>
    <w:rsid w:val="00AB6BB3"/>
    <w:rsid w:val="00AC1A80"/>
    <w:rsid w:val="00AD13A8"/>
    <w:rsid w:val="00AD1534"/>
    <w:rsid w:val="00AD1EB6"/>
    <w:rsid w:val="00AE4260"/>
    <w:rsid w:val="00AE498C"/>
    <w:rsid w:val="00AF3E5B"/>
    <w:rsid w:val="00AF7198"/>
    <w:rsid w:val="00B07D82"/>
    <w:rsid w:val="00B13BFD"/>
    <w:rsid w:val="00B151C9"/>
    <w:rsid w:val="00B240D5"/>
    <w:rsid w:val="00B24CA9"/>
    <w:rsid w:val="00B268D2"/>
    <w:rsid w:val="00B319BF"/>
    <w:rsid w:val="00B32BED"/>
    <w:rsid w:val="00B33E5E"/>
    <w:rsid w:val="00B41419"/>
    <w:rsid w:val="00B448E2"/>
    <w:rsid w:val="00B51AA8"/>
    <w:rsid w:val="00B54875"/>
    <w:rsid w:val="00B54C22"/>
    <w:rsid w:val="00B667E9"/>
    <w:rsid w:val="00B708E1"/>
    <w:rsid w:val="00B75661"/>
    <w:rsid w:val="00B7602A"/>
    <w:rsid w:val="00B766C6"/>
    <w:rsid w:val="00B8604F"/>
    <w:rsid w:val="00B903D6"/>
    <w:rsid w:val="00B960E9"/>
    <w:rsid w:val="00BA11CD"/>
    <w:rsid w:val="00BA6A0D"/>
    <w:rsid w:val="00BA7F0A"/>
    <w:rsid w:val="00BB792D"/>
    <w:rsid w:val="00BB7D56"/>
    <w:rsid w:val="00BC5E22"/>
    <w:rsid w:val="00BC61B2"/>
    <w:rsid w:val="00BD4033"/>
    <w:rsid w:val="00BD79ED"/>
    <w:rsid w:val="00BE10DD"/>
    <w:rsid w:val="00BE15DD"/>
    <w:rsid w:val="00BE2D7C"/>
    <w:rsid w:val="00BE41AA"/>
    <w:rsid w:val="00BE7C76"/>
    <w:rsid w:val="00BF080A"/>
    <w:rsid w:val="00BF2DEB"/>
    <w:rsid w:val="00BF366C"/>
    <w:rsid w:val="00BF7024"/>
    <w:rsid w:val="00BF795F"/>
    <w:rsid w:val="00C02634"/>
    <w:rsid w:val="00C03A9D"/>
    <w:rsid w:val="00C051CA"/>
    <w:rsid w:val="00C143BB"/>
    <w:rsid w:val="00C14C3B"/>
    <w:rsid w:val="00C14EAC"/>
    <w:rsid w:val="00C1515C"/>
    <w:rsid w:val="00C21E72"/>
    <w:rsid w:val="00C22498"/>
    <w:rsid w:val="00C2293E"/>
    <w:rsid w:val="00C25CC4"/>
    <w:rsid w:val="00C32ED1"/>
    <w:rsid w:val="00C34694"/>
    <w:rsid w:val="00C35BBE"/>
    <w:rsid w:val="00C36311"/>
    <w:rsid w:val="00C439DA"/>
    <w:rsid w:val="00C46855"/>
    <w:rsid w:val="00C513F7"/>
    <w:rsid w:val="00C525FA"/>
    <w:rsid w:val="00C564D8"/>
    <w:rsid w:val="00C67299"/>
    <w:rsid w:val="00C6777C"/>
    <w:rsid w:val="00C83366"/>
    <w:rsid w:val="00C93C2C"/>
    <w:rsid w:val="00CA1595"/>
    <w:rsid w:val="00CA7A44"/>
    <w:rsid w:val="00CB0931"/>
    <w:rsid w:val="00CB48C5"/>
    <w:rsid w:val="00CB5DB4"/>
    <w:rsid w:val="00CC072D"/>
    <w:rsid w:val="00CC4F0F"/>
    <w:rsid w:val="00CD1673"/>
    <w:rsid w:val="00CD3B3D"/>
    <w:rsid w:val="00CD4C6C"/>
    <w:rsid w:val="00CE004C"/>
    <w:rsid w:val="00CE4058"/>
    <w:rsid w:val="00CE717E"/>
    <w:rsid w:val="00CE7F9C"/>
    <w:rsid w:val="00CF01C2"/>
    <w:rsid w:val="00CF0E35"/>
    <w:rsid w:val="00CF18C8"/>
    <w:rsid w:val="00D0014D"/>
    <w:rsid w:val="00D0739F"/>
    <w:rsid w:val="00D10336"/>
    <w:rsid w:val="00D172DD"/>
    <w:rsid w:val="00D17EC4"/>
    <w:rsid w:val="00D2082A"/>
    <w:rsid w:val="00D24FAF"/>
    <w:rsid w:val="00D2634E"/>
    <w:rsid w:val="00D27054"/>
    <w:rsid w:val="00D30FF6"/>
    <w:rsid w:val="00D3311F"/>
    <w:rsid w:val="00D3584E"/>
    <w:rsid w:val="00D43B2E"/>
    <w:rsid w:val="00D44E73"/>
    <w:rsid w:val="00D45702"/>
    <w:rsid w:val="00D45E76"/>
    <w:rsid w:val="00D50E81"/>
    <w:rsid w:val="00D53E40"/>
    <w:rsid w:val="00D557FD"/>
    <w:rsid w:val="00D57C1A"/>
    <w:rsid w:val="00D57E82"/>
    <w:rsid w:val="00D605E3"/>
    <w:rsid w:val="00D70932"/>
    <w:rsid w:val="00D70D01"/>
    <w:rsid w:val="00D74957"/>
    <w:rsid w:val="00D75058"/>
    <w:rsid w:val="00D7656D"/>
    <w:rsid w:val="00D800F6"/>
    <w:rsid w:val="00D82CC5"/>
    <w:rsid w:val="00D8377C"/>
    <w:rsid w:val="00D84275"/>
    <w:rsid w:val="00D9272F"/>
    <w:rsid w:val="00D9284D"/>
    <w:rsid w:val="00D958B1"/>
    <w:rsid w:val="00D965C2"/>
    <w:rsid w:val="00D97493"/>
    <w:rsid w:val="00D97C7F"/>
    <w:rsid w:val="00DA03E8"/>
    <w:rsid w:val="00DA0779"/>
    <w:rsid w:val="00DA2403"/>
    <w:rsid w:val="00DA4F9C"/>
    <w:rsid w:val="00DB1906"/>
    <w:rsid w:val="00DB2A33"/>
    <w:rsid w:val="00DB416A"/>
    <w:rsid w:val="00DB4D58"/>
    <w:rsid w:val="00DB7DD7"/>
    <w:rsid w:val="00DC0450"/>
    <w:rsid w:val="00DC3484"/>
    <w:rsid w:val="00DD0464"/>
    <w:rsid w:val="00DD0790"/>
    <w:rsid w:val="00DD1957"/>
    <w:rsid w:val="00DE191C"/>
    <w:rsid w:val="00DE1A5A"/>
    <w:rsid w:val="00DE2EEF"/>
    <w:rsid w:val="00DE3C99"/>
    <w:rsid w:val="00DF1300"/>
    <w:rsid w:val="00DF2B6A"/>
    <w:rsid w:val="00DF44AD"/>
    <w:rsid w:val="00DF675B"/>
    <w:rsid w:val="00DF7255"/>
    <w:rsid w:val="00DF7353"/>
    <w:rsid w:val="00E04607"/>
    <w:rsid w:val="00E12FC9"/>
    <w:rsid w:val="00E135A3"/>
    <w:rsid w:val="00E140BC"/>
    <w:rsid w:val="00E15BCA"/>
    <w:rsid w:val="00E17A38"/>
    <w:rsid w:val="00E2015D"/>
    <w:rsid w:val="00E215BB"/>
    <w:rsid w:val="00E21E2E"/>
    <w:rsid w:val="00E22606"/>
    <w:rsid w:val="00E23D0E"/>
    <w:rsid w:val="00E306E4"/>
    <w:rsid w:val="00E31643"/>
    <w:rsid w:val="00E36DA2"/>
    <w:rsid w:val="00E456B5"/>
    <w:rsid w:val="00E475E5"/>
    <w:rsid w:val="00E52F22"/>
    <w:rsid w:val="00E533ED"/>
    <w:rsid w:val="00E56A0A"/>
    <w:rsid w:val="00E57B8B"/>
    <w:rsid w:val="00E63437"/>
    <w:rsid w:val="00E67EDF"/>
    <w:rsid w:val="00E7208A"/>
    <w:rsid w:val="00E73B74"/>
    <w:rsid w:val="00E74B60"/>
    <w:rsid w:val="00E7509D"/>
    <w:rsid w:val="00E759E4"/>
    <w:rsid w:val="00E75AD5"/>
    <w:rsid w:val="00E843C6"/>
    <w:rsid w:val="00E868D9"/>
    <w:rsid w:val="00E875D9"/>
    <w:rsid w:val="00E90BE2"/>
    <w:rsid w:val="00E91E39"/>
    <w:rsid w:val="00E920BC"/>
    <w:rsid w:val="00E92790"/>
    <w:rsid w:val="00E92EA9"/>
    <w:rsid w:val="00E96A99"/>
    <w:rsid w:val="00EA2FA9"/>
    <w:rsid w:val="00EA4E24"/>
    <w:rsid w:val="00EA599D"/>
    <w:rsid w:val="00EB1EDF"/>
    <w:rsid w:val="00EB1FA5"/>
    <w:rsid w:val="00EB665E"/>
    <w:rsid w:val="00EB6FEB"/>
    <w:rsid w:val="00EC08A7"/>
    <w:rsid w:val="00ED25CE"/>
    <w:rsid w:val="00ED27E6"/>
    <w:rsid w:val="00ED3256"/>
    <w:rsid w:val="00ED65A8"/>
    <w:rsid w:val="00ED65AA"/>
    <w:rsid w:val="00EE12C2"/>
    <w:rsid w:val="00EE2BCA"/>
    <w:rsid w:val="00EE74C3"/>
    <w:rsid w:val="00EF0EA4"/>
    <w:rsid w:val="00EF488C"/>
    <w:rsid w:val="00F03CF6"/>
    <w:rsid w:val="00F049F5"/>
    <w:rsid w:val="00F139B9"/>
    <w:rsid w:val="00F13DE9"/>
    <w:rsid w:val="00F171C6"/>
    <w:rsid w:val="00F25F01"/>
    <w:rsid w:val="00F27FA1"/>
    <w:rsid w:val="00F31D68"/>
    <w:rsid w:val="00F3291B"/>
    <w:rsid w:val="00F33302"/>
    <w:rsid w:val="00F34275"/>
    <w:rsid w:val="00F3579F"/>
    <w:rsid w:val="00F368DC"/>
    <w:rsid w:val="00F36CB2"/>
    <w:rsid w:val="00F411D9"/>
    <w:rsid w:val="00F4178B"/>
    <w:rsid w:val="00F44A27"/>
    <w:rsid w:val="00F45B4E"/>
    <w:rsid w:val="00F45E09"/>
    <w:rsid w:val="00F46346"/>
    <w:rsid w:val="00F46753"/>
    <w:rsid w:val="00F50981"/>
    <w:rsid w:val="00F52CE2"/>
    <w:rsid w:val="00F62DBA"/>
    <w:rsid w:val="00F6479E"/>
    <w:rsid w:val="00F725FA"/>
    <w:rsid w:val="00F72911"/>
    <w:rsid w:val="00F82263"/>
    <w:rsid w:val="00F8230A"/>
    <w:rsid w:val="00F85989"/>
    <w:rsid w:val="00F86F70"/>
    <w:rsid w:val="00F90C3E"/>
    <w:rsid w:val="00F91022"/>
    <w:rsid w:val="00F937E5"/>
    <w:rsid w:val="00F947B2"/>
    <w:rsid w:val="00F94C99"/>
    <w:rsid w:val="00F96A7F"/>
    <w:rsid w:val="00F96F9F"/>
    <w:rsid w:val="00FB1E35"/>
    <w:rsid w:val="00FB552C"/>
    <w:rsid w:val="00FB7D46"/>
    <w:rsid w:val="00FC2599"/>
    <w:rsid w:val="00FC3025"/>
    <w:rsid w:val="00FD1399"/>
    <w:rsid w:val="00FD3355"/>
    <w:rsid w:val="00FD5EFE"/>
    <w:rsid w:val="00FD7BDF"/>
    <w:rsid w:val="00FE400A"/>
    <w:rsid w:val="00FE5A33"/>
    <w:rsid w:val="00FF2245"/>
    <w:rsid w:val="00FF3322"/>
    <w:rsid w:val="00FF4781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F4178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F4178B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semiHidden/>
    <w:unhideWhenUsed/>
    <w:rsid w:val="00F4178B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4178B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8DC"/>
  </w:style>
  <w:style w:type="paragraph" w:styleId="Footer">
    <w:name w:val="footer"/>
    <w:basedOn w:val="Normal"/>
    <w:link w:val="FooterChar"/>
    <w:uiPriority w:val="99"/>
    <w:semiHidden/>
    <w:unhideWhenUsed/>
    <w:rsid w:val="00F36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8DC"/>
  </w:style>
  <w:style w:type="paragraph" w:styleId="ListParagraph">
    <w:name w:val="List Paragraph"/>
    <w:basedOn w:val="Normal"/>
    <w:uiPriority w:val="34"/>
    <w:qFormat/>
    <w:rsid w:val="005E323E"/>
    <w:pPr>
      <w:ind w:left="720"/>
      <w:contextualSpacing/>
    </w:pPr>
  </w:style>
  <w:style w:type="paragraph" w:styleId="NoSpacing">
    <w:name w:val="No Spacing"/>
    <w:uiPriority w:val="1"/>
    <w:qFormat/>
    <w:rsid w:val="00A9759C"/>
    <w:pPr>
      <w:spacing w:after="0" w:line="240" w:lineRule="auto"/>
    </w:pPr>
  </w:style>
  <w:style w:type="table" w:styleId="TableGrid">
    <w:name w:val="Table Grid"/>
    <w:basedOn w:val="TableNormal"/>
    <w:uiPriority w:val="59"/>
    <w:rsid w:val="005F1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8B7310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67F8-D665-4223-865D-F4E96A3B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123</cp:revision>
  <cp:lastPrinted>2018-01-17T04:58:00Z</cp:lastPrinted>
  <dcterms:created xsi:type="dcterms:W3CDTF">2015-02-13T10:00:00Z</dcterms:created>
  <dcterms:modified xsi:type="dcterms:W3CDTF">2019-10-16T06:48:00Z</dcterms:modified>
</cp:coreProperties>
</file>